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MPA入学考试综合知识应试指导与模拟试题 数学分册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MPA入学考试综合知识应试指导与模拟试题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71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2年MPA入学考试综合知识应试指导与模拟试题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